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4,237.285714285717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2,302,09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57,711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8,599,89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999,986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EUR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Camilo Bermudez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VERSIONES EURO 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12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1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8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4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7</w:t>
            </w:r>
          </w:p>
        </w:tc>
      </w:tr>
      <w:tr w:rsidR="0034249A" w:rsidRPr="0034249A" w14:paraId="26462B3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VERSIONES EURO SA FLORID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73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1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8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4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27</w:t>
            </w:r>
          </w:p>
        </w:tc>
      </w:tr>
      <w:tr w:rsidR="0034249A" w:rsidRPr="0034249A" w14:paraId="475C60C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VERSIONES EURO MAYORISTA ITAGUI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12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1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8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4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1</w:t>
            </w:r>
          </w:p>
        </w:tc>
      </w:tr>
      <w:tr w:rsidR="0034249A" w:rsidRPr="0034249A" w14:paraId="61EBEF92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VERSIONES EURO SA - PALMA GRANDE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37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1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8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4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5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02</w:t>
            </w:r>
          </w:p>
        </w:tc>
      </w:tr>
      <w:tr w:rsidR="0034249A" w:rsidRPr="0034249A" w14:paraId="599EA0A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VERSIONES EURO SA SABANET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045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1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9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4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1</w:t>
            </w:r>
          </w:p>
        </w:tc>
      </w:tr>
      <w:tr w:rsidR="0034249A" w:rsidRPr="0034249A" w14:paraId="28DF048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URO SUPERMERCADO - INVERSIONES EURO SA - MONTERÍ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52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1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8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4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5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30</w:t>
            </w:r>
          </w:p>
        </w:tc>
      </w:tr>
      <w:tr w:rsidR="0034249A" w:rsidRPr="0034249A" w14:paraId="67C72B5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VERSIONES EURO SA - LOMA DE LOS BERNAL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46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1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8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4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,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5</w:t>
            </w:r>
          </w:p>
        </w:tc>
      </w:tr>
      <w:tr w:rsidR="0034249A" w:rsidRPr="0034249A" w14:paraId="021545A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VERSIONES EURO SA LO NUESTRO MONTERI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12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1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8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4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2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27</w:t>
            </w:r>
          </w:p>
        </w:tc>
      </w:tr>
      <w:tr w:rsidR="0034249A" w:rsidRPr="0034249A" w14:paraId="1F8C873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VERSIONES EURO SA LAURELE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08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1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8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4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4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4</w:t>
            </w:r>
          </w:p>
        </w:tc>
      </w:tr>
      <w:tr w:rsidR="0034249A" w:rsidRPr="0034249A" w14:paraId="7634634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VERSIONES EURO (GUADALCANAL)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445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0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8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4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12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